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母语  中国老故事  民俗故事  2</w:t>
      </w:r>
    </w:p>
    <w:p>
      <w:r>
        <w:t>作者：亲近母语研究院编</w:t>
      </w:r>
    </w:p>
    <w:p>
      <w:r>
        <w:t>出版社：桂林:广西师范大学出版社,2016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亲近母语  中国老故事  民俗故事  2 评论地址：https://www.jiaokey.com/book/detail/1401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